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7F7F7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-81280</wp:posOffset>
            </wp:positionV>
            <wp:extent cx="2066925" cy="641985"/>
            <wp:effectExtent l="0" t="0" r="9525" b="5715"/>
            <wp:wrapTight wrapText="bothSides">
              <wp:wrapPolygon edited="0">
                <wp:start x="0" y="0"/>
                <wp:lineTo x="0" y="21151"/>
                <wp:lineTo x="21500" y="21151"/>
                <wp:lineTo x="21500" y="0"/>
                <wp:lineTo x="0" y="0"/>
              </wp:wrapPolygon>
            </wp:wrapTight>
            <wp:docPr id="3" name="Picture 3" descr="cid:B577DFF2-AB58-4BC8-AE1C-D15E2FF6D5A1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577DFF2-AB58-4BC8-AE1C-D15E2FF6D5A1@hom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-29527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" name="Picture 1" descr="C:\Users\d.liptrot\AppData\Local\Microsoft\Windows\Temporary Internet Files\Content.Outlook\3XWG5EYC\Carlton Primary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liptrot\AppData\Local\Microsoft\Windows\Temporary Internet Files\Content.Outlook\3XWG5EYC\Carlton Primary Academ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PERSON SPECIFICATION</w:t>
      </w:r>
    </w:p>
    <w:p>
      <w:pPr>
        <w:jc w:val="center"/>
        <w:rPr>
          <w:rFonts w:ascii="Arial" w:hAnsi="Arial" w:cs="Arial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b Title: Headteacher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rlton Primary Academy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Information for applicants: when completing the application form please remember that you are only required to supply relevant evidence to satisfy the emboldened criteria below</w:t>
      </w:r>
    </w:p>
    <w:p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2943"/>
        <w:gridCol w:w="2614"/>
        <w:gridCol w:w="2650"/>
      </w:tblGrid>
      <w:tr>
        <w:trPr>
          <w:trHeight w:val="1026"/>
        </w:trPr>
        <w:tc>
          <w:tcPr>
            <w:tcW w:w="3633" w:type="dxa"/>
          </w:tcPr>
          <w:p/>
          <w:p/>
        </w:tc>
        <w:tc>
          <w:tcPr>
            <w:tcW w:w="363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ComicSansMS-Bold" w:hAnsi="ComicSansMS-Bold" w:cs="ComicSansMS-Bold"/>
                <w:b/>
                <w:bCs/>
              </w:rPr>
              <w:t>Criteria</w:t>
            </w:r>
          </w:p>
        </w:tc>
        <w:tc>
          <w:tcPr>
            <w:tcW w:w="363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</w:rPr>
            </w:pPr>
            <w:r>
              <w:rPr>
                <w:rFonts w:ascii="ComicSansMS-Bold" w:hAnsi="ComicSansMS-Bold" w:cs="ComicSansMS-Bold"/>
                <w:b/>
                <w:bCs/>
              </w:rPr>
              <w:t>Essential (E)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</w:rPr>
            </w:pPr>
            <w:r>
              <w:rPr>
                <w:rFonts w:ascii="ComicSansMS-Bold" w:hAnsi="ComicSansMS-Bold" w:cs="ComicSansMS-Bold"/>
                <w:b/>
                <w:bCs/>
              </w:rPr>
              <w:t>-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</w:rPr>
            </w:pPr>
            <w:r>
              <w:rPr>
                <w:rFonts w:ascii="ComicSansMS-Bold" w:hAnsi="ComicSansMS-Bold" w:cs="ComicSansMS-Bold"/>
                <w:b/>
                <w:bCs/>
              </w:rPr>
              <w:t>Desirable (D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3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ComicSansMS-Bold" w:hAnsi="ComicSansMS-Bold" w:cs="ComicSansMS-Bold"/>
                <w:b/>
                <w:bCs/>
              </w:rPr>
              <w:t>How Assessed</w:t>
            </w:r>
          </w:p>
        </w:tc>
      </w:tr>
      <w:tr>
        <w:trPr>
          <w:trHeight w:val="3412"/>
        </w:trPr>
        <w:tc>
          <w:tcPr>
            <w:tcW w:w="363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cation &amp;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363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ed Teacher Statu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or equivalen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continuing professiona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including preparation for 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management role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as NPQH</w:t>
            </w:r>
          </w:p>
        </w:tc>
        <w:tc>
          <w:tcPr>
            <w:tcW w:w="363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363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trHeight w:val="281"/>
        </w:trPr>
        <w:tc>
          <w:tcPr>
            <w:tcW w:w="363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k related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rience</w:t>
            </w:r>
          </w:p>
          <w:p/>
        </w:tc>
        <w:tc>
          <w:tcPr>
            <w:tcW w:w="363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as a Head / Senior Leader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d a Leadership post in more than one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ed experience of leading Teachi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Learning 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successful strategies for raising pupils’ achievement and educational development, promoting pupils spiritual,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l, social and cultural development and their good behavior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and strategies for effectively managing a wide range of staff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implementing </w:t>
            </w:r>
            <w:r>
              <w:rPr>
                <w:rFonts w:ascii="Arial" w:hAnsi="Arial" w:cs="Arial"/>
              </w:rPr>
              <w:lastRenderedPageBreak/>
              <w:t>and overseei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school improvement initiative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analysing comparative data,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gether with information for pupils’ prior attainment, to establish benchmarks and to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targets for improvement in teachi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learni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current good practice i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techniques and curriculu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strategies for curriculu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ichment that have shown successf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 for all age group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different leadership styles and practices and their effects in a variety of contexts within schoo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equality of opportunity and inclusion and the implications for Carlton  Academy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planning strategically that will continue to build, communicate and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y forward a coherent and shared vis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leading innovation, creativity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change in school and wider educational contex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the strategies for improvi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quality of teaching and learning including promoting excellence and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lenging poor performance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monitoring and evaluati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ffectiveness of teaching and learni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ing its outcomes in terms of standards, achievement, persona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and well bei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experience across the ful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range including the Foundation Stage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, organise and implement the curriculum and establish creative,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ve and effective approaches to learning and teaching(including the appropriate use of new and emergi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s)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/>
        </w:tc>
        <w:tc>
          <w:tcPr>
            <w:tcW w:w="363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/>
        </w:tc>
        <w:tc>
          <w:tcPr>
            <w:tcW w:w="363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-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-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-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-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-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</w:pPr>
          </w:p>
        </w:tc>
      </w:tr>
    </w:tbl>
    <w:tbl>
      <w:tblPr>
        <w:tblStyle w:val="TableGrid"/>
        <w:tblpPr w:leftFromText="180" w:rightFromText="180" w:vertAnchor="text" w:tblpY="340"/>
        <w:tblW w:w="0" w:type="auto"/>
        <w:tblLook w:val="04A0" w:firstRow="1" w:lastRow="0" w:firstColumn="1" w:lastColumn="0" w:noHBand="0" w:noVBand="1"/>
      </w:tblPr>
      <w:tblGrid>
        <w:gridCol w:w="2746"/>
        <w:gridCol w:w="2950"/>
        <w:gridCol w:w="2498"/>
        <w:gridCol w:w="2822"/>
      </w:tblGrid>
      <w:tr>
        <w:trPr>
          <w:trHeight w:val="1266"/>
        </w:trPr>
        <w:tc>
          <w:tcPr>
            <w:tcW w:w="3641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kills &amp;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ilities</w:t>
            </w:r>
          </w:p>
          <w:p/>
        </w:tc>
        <w:tc>
          <w:tcPr>
            <w:tcW w:w="3641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think creatively to anticipate and solve problems and demonstrate balanced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fair judgemen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consult and negotiate to achieve the best possible outcomes for children and their familie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work in partnership and accep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 support from others, includi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agues, Board of Directors and other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schools locally and nationally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establish and sustain effective organisational structures, </w:t>
            </w:r>
            <w:r>
              <w:rPr>
                <w:rFonts w:ascii="Arial" w:hAnsi="Arial" w:cs="Arial"/>
              </w:rPr>
              <w:lastRenderedPageBreak/>
              <w:t>systems, policy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practice including safeguardi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engage in dialogue that build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ships and community consensus 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s, beliefs and shared responsibilitie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Carlton Primary Academy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build and sustain effective relationships with all stakeholders that will enhance the education of all pupils 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ton Primary Academy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support the Academy’s ambition for community cohes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hold staff and pupils to accoun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the ability to lead others with energy and enthusiasm, to command respect and to provide an environmen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others feel motivated, valued and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ired</w:t>
            </w:r>
          </w:p>
          <w:p/>
        </w:tc>
        <w:tc>
          <w:tcPr>
            <w:tcW w:w="364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/>
        </w:tc>
        <w:tc>
          <w:tcPr>
            <w:tcW w:w="3641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-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-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-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-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/>
        </w:tc>
      </w:tr>
    </w:tbl>
    <w:p/>
    <w:tbl>
      <w:tblPr>
        <w:tblStyle w:val="TableGrid"/>
        <w:tblW w:w="11000" w:type="dxa"/>
        <w:tblLook w:val="04A0" w:firstRow="1" w:lastRow="0" w:firstColumn="1" w:lastColumn="0" w:noHBand="0" w:noVBand="1"/>
      </w:tblPr>
      <w:tblGrid>
        <w:gridCol w:w="2750"/>
        <w:gridCol w:w="2750"/>
        <w:gridCol w:w="2750"/>
        <w:gridCol w:w="2750"/>
      </w:tblGrid>
      <w:tr>
        <w:trPr>
          <w:trHeight w:val="3526"/>
        </w:trPr>
        <w:tc>
          <w:tcPr>
            <w:tcW w:w="27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nowledge</w:t>
            </w:r>
          </w:p>
          <w:p/>
        </w:tc>
        <w:tc>
          <w:tcPr>
            <w:tcW w:w="27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current issues in primary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opportunities that bei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cademy can bri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principles and practice of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Assurance systems including schoo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s, self evaluation and appraisal</w:t>
            </w:r>
          </w:p>
          <w:p/>
        </w:tc>
        <w:tc>
          <w:tcPr>
            <w:tcW w:w="27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7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-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-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-Sel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/>
        </w:tc>
      </w:tr>
    </w:tbl>
    <w:p/>
    <w:p/>
    <w:sectPr>
      <w:footerReference w:type="default" r:id="rId11"/>
      <w:pgSz w:w="12240" w:h="15840"/>
      <w:pgMar w:top="720" w:right="720" w:bottom="720" w:left="720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499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  <w:r>
      <w:t xml:space="preserve">PAC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B577DFF2-AB58-4BC8-AE1C-D15E2FF6D5A1@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835F-BA54-41DA-B37E-9250DCCF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6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ood</dc:creator>
  <cp:lastModifiedBy>n.nurcombe</cp:lastModifiedBy>
  <cp:revision>2</cp:revision>
  <dcterms:created xsi:type="dcterms:W3CDTF">2018-01-26T09:15:00Z</dcterms:created>
  <dcterms:modified xsi:type="dcterms:W3CDTF">2018-01-26T09:15:00Z</dcterms:modified>
</cp:coreProperties>
</file>